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12FD" w:rsidRPr="009B12FD" w:rsidRDefault="009B12FD" w:rsidP="009B12FD">
      <w:pPr>
        <w:jc w:val="both"/>
        <w:rPr>
          <w:rFonts w:ascii="Arial" w:hAnsi="Arial" w:cs="Arial"/>
        </w:rPr>
      </w:pPr>
      <w:r w:rsidRPr="009B12FD">
        <w:rPr>
          <w:rFonts w:ascii="Arial" w:hAnsi="Arial" w:cs="Arial"/>
        </w:rPr>
        <w:t>OBJETIVO GERAL</w:t>
      </w:r>
    </w:p>
    <w:p w:rsidR="009B12FD" w:rsidRDefault="009B12FD" w:rsidP="009B12FD">
      <w:pPr>
        <w:rPr>
          <w:rFonts w:ascii="Arial" w:hAnsi="Arial" w:cs="Arial"/>
        </w:rPr>
      </w:pPr>
      <w:bookmarkStart w:id="0" w:name="_Hlk493458479"/>
      <w:r>
        <w:rPr>
          <w:rFonts w:ascii="Arial" w:hAnsi="Arial" w:cs="Arial"/>
        </w:rPr>
        <w:t>O objetivo deste trabalho é desenvolver um sistema integrado de gestão para micro e pequenas empresas</w:t>
      </w:r>
      <w:r w:rsidR="00AB3854">
        <w:rPr>
          <w:rFonts w:ascii="Arial" w:hAnsi="Arial" w:cs="Arial"/>
        </w:rPr>
        <w:t xml:space="preserve"> no ramo de barbearia</w:t>
      </w:r>
      <w:r>
        <w:rPr>
          <w:rFonts w:ascii="Arial" w:hAnsi="Arial" w:cs="Arial"/>
        </w:rPr>
        <w:t>, identificar as principais mudanças que devem ocorrer na empresa desde a análise da necessidade de se adquirir um ERP até o momento da utilização desse sistema. Mais precisamente, mostrar beneficios e, talvez problemas relacionados a utilização desse sistema como ferramenta de mudança organizacional de micro e pequenas empresas, através da utilização de um software livre.</w:t>
      </w:r>
      <w:bookmarkStart w:id="1" w:name="_GoBack"/>
      <w:bookmarkEnd w:id="1"/>
    </w:p>
    <w:bookmarkEnd w:id="0"/>
    <w:p w:rsidR="009B12FD" w:rsidRDefault="009B12FD" w:rsidP="009B12FD">
      <w:pPr>
        <w:rPr>
          <w:rFonts w:ascii="Arial" w:hAnsi="Arial" w:cs="Arial"/>
        </w:rPr>
      </w:pPr>
    </w:p>
    <w:p w:rsidR="009B12FD" w:rsidRDefault="009B12FD" w:rsidP="009B12FD">
      <w:pPr>
        <w:rPr>
          <w:rFonts w:ascii="Arial" w:hAnsi="Arial" w:cs="Arial"/>
        </w:rPr>
      </w:pPr>
    </w:p>
    <w:p w:rsidR="009B12FD" w:rsidRPr="00391E78" w:rsidRDefault="009B12FD" w:rsidP="00391E78">
      <w:pPr>
        <w:jc w:val="both"/>
        <w:rPr>
          <w:rFonts w:ascii="Arial" w:hAnsi="Arial" w:cs="Arial"/>
        </w:rPr>
      </w:pPr>
      <w:r w:rsidRPr="00391E78">
        <w:rPr>
          <w:rFonts w:ascii="Arial" w:hAnsi="Arial" w:cs="Arial"/>
        </w:rPr>
        <w:t>JUSTIFICATIVA</w:t>
      </w:r>
    </w:p>
    <w:p w:rsidR="009B12FD" w:rsidRDefault="00E71371" w:rsidP="009B12FD">
      <w:pPr>
        <w:rPr>
          <w:rFonts w:ascii="Arial" w:hAnsi="Arial" w:cs="Arial"/>
        </w:rPr>
      </w:pPr>
      <w:bookmarkStart w:id="2" w:name="_Hlk493458544"/>
      <w:r>
        <w:rPr>
          <w:rFonts w:ascii="Arial" w:hAnsi="Arial" w:cs="Arial"/>
        </w:rPr>
        <w:t>O</w:t>
      </w:r>
      <w:r w:rsidR="009B12FD">
        <w:rPr>
          <w:rFonts w:ascii="Arial" w:hAnsi="Arial" w:cs="Arial"/>
        </w:rPr>
        <w:t xml:space="preserve"> desenvolvimento de um sistema para barbearia ocorreu pela oportunidade de desenvolver uma solução computacional para empresas do ramo, que confo</w:t>
      </w:r>
      <w:r>
        <w:rPr>
          <w:rFonts w:ascii="Arial" w:hAnsi="Arial" w:cs="Arial"/>
        </w:rPr>
        <w:t>rme a expansão no mercado surge</w:t>
      </w:r>
      <w:r w:rsidR="009B12FD">
        <w:rPr>
          <w:rFonts w:ascii="Arial" w:hAnsi="Arial" w:cs="Arial"/>
        </w:rPr>
        <w:t xml:space="preserve"> a necessidade de um </w:t>
      </w:r>
      <w:r>
        <w:rPr>
          <w:rFonts w:ascii="Arial" w:hAnsi="Arial" w:cs="Arial"/>
        </w:rPr>
        <w:t xml:space="preserve">maior controle </w:t>
      </w:r>
      <w:r w:rsidR="009B12FD">
        <w:rPr>
          <w:rFonts w:ascii="Arial" w:hAnsi="Arial" w:cs="Arial"/>
        </w:rPr>
        <w:t xml:space="preserve">das informações e </w:t>
      </w:r>
      <w:r>
        <w:rPr>
          <w:rFonts w:ascii="Arial" w:hAnsi="Arial" w:cs="Arial"/>
        </w:rPr>
        <w:t>melhoria</w:t>
      </w:r>
      <w:r w:rsidR="009B12FD">
        <w:rPr>
          <w:rFonts w:ascii="Arial" w:hAnsi="Arial" w:cs="Arial"/>
        </w:rPr>
        <w:t xml:space="preserve"> dos processos. Normalmente, empresas de menor porte não possuem um fluxo detalhado de seu processo produtivo, ou não dão importância devida</w:t>
      </w:r>
      <w:r w:rsidR="009B12FD">
        <w:t xml:space="preserve"> </w:t>
      </w:r>
      <w:r w:rsidR="009B12FD">
        <w:rPr>
          <w:rFonts w:ascii="Arial" w:hAnsi="Arial" w:cs="Arial"/>
        </w:rPr>
        <w:t>e isso pode afe</w:t>
      </w:r>
      <w:r>
        <w:rPr>
          <w:rFonts w:ascii="Arial" w:hAnsi="Arial" w:cs="Arial"/>
        </w:rPr>
        <w:t>tar o seu crescimento</w:t>
      </w:r>
      <w:r w:rsidR="009B12FD">
        <w:rPr>
          <w:rFonts w:ascii="Arial" w:hAnsi="Arial" w:cs="Arial"/>
        </w:rPr>
        <w:t>.</w:t>
      </w:r>
    </w:p>
    <w:p w:rsidR="009B12FD" w:rsidRDefault="009B12FD" w:rsidP="009B12FD">
      <w:pPr>
        <w:rPr>
          <w:rFonts w:ascii="Arial" w:hAnsi="Arial" w:cs="Arial"/>
        </w:rPr>
      </w:pPr>
      <w:r>
        <w:rPr>
          <w:rFonts w:ascii="Arial" w:hAnsi="Arial" w:cs="Arial"/>
        </w:rPr>
        <w:t xml:space="preserve">Com esse sistema estaremos </w:t>
      </w:r>
      <w:r w:rsidR="00E71371">
        <w:rPr>
          <w:rFonts w:ascii="Arial" w:hAnsi="Arial" w:cs="Arial"/>
        </w:rPr>
        <w:t>auxiliando</w:t>
      </w:r>
      <w:r>
        <w:rPr>
          <w:rFonts w:ascii="Arial" w:hAnsi="Arial" w:cs="Arial"/>
        </w:rPr>
        <w:t xml:space="preserve"> as mesmas</w:t>
      </w:r>
      <w:r w:rsidR="00E71371">
        <w:rPr>
          <w:rFonts w:ascii="Arial" w:hAnsi="Arial" w:cs="Arial"/>
        </w:rPr>
        <w:t xml:space="preserve"> com</w:t>
      </w:r>
      <w:r>
        <w:rPr>
          <w:rFonts w:ascii="Arial" w:hAnsi="Arial" w:cs="Arial"/>
        </w:rPr>
        <w:t xml:space="preserve"> uma maneira mais objetiva e fácil de controle dos processos diários,</w:t>
      </w:r>
      <w:r>
        <w:t xml:space="preserve"> </w:t>
      </w:r>
      <w:r>
        <w:rPr>
          <w:rFonts w:ascii="Arial" w:hAnsi="Arial" w:cs="Arial"/>
        </w:rPr>
        <w:t xml:space="preserve">por meio de ações que possibilitem o aumento da produtividade, melhoria na qualidade, a formulação de novas estratégias, a velocidade na tomada de decisões e principalmente a melhoria do acesso às informações. </w:t>
      </w:r>
    </w:p>
    <w:p w:rsidR="009B12FD" w:rsidRDefault="009B12FD" w:rsidP="009B12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endo em vista da possibilidade de integrar os processos de uma barbearia a um sistema informatizado, foi pensado em realizar o desenvolvimento de um software que auxilie no controle dessas informações, o que irá proporcionar ao usuário vários benefícios, possibilitando este a utilizar o tempo de maneira a dedicar-se no melhoramento dos processos internos da empresa, buscando novas e melhores técnicas de negócio e atividades gerenciais, visando também o contato com novos clientes e melhorando o atendimento aos mesmos, para uma maior satisfação de ambas as partes. Com este controle de dados é possível a criação de relatórios relacionados a serv</w:t>
      </w:r>
      <w:r w:rsidR="007B2B2D">
        <w:rPr>
          <w:rFonts w:ascii="Arial" w:hAnsi="Arial" w:cs="Arial"/>
        </w:rPr>
        <w:t>iços prestados, vendas, estoque</w:t>
      </w:r>
      <w:r>
        <w:rPr>
          <w:rFonts w:ascii="Arial" w:hAnsi="Arial" w:cs="Arial"/>
        </w:rPr>
        <w:t>, clientes, funcionários e fornecedores. Sendo assim, gestores dessas empresas terão várias informações que possam auxiliar na melhoria dos pontos específicos que ajudam a empresa evoluir.</w:t>
      </w:r>
    </w:p>
    <w:p w:rsidR="009B12FD" w:rsidRDefault="009B12FD" w:rsidP="009B12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lém disso o fato do proponente do projeto conhecer a empresa, facilita a ter um bom entrosamento com a equipe para fazer o mapeamento de requisitos e possibilitar a iteração necessária para validar a especificação do software.</w:t>
      </w:r>
    </w:p>
    <w:bookmarkEnd w:id="2"/>
    <w:p w:rsidR="009B12FD" w:rsidRDefault="009B12FD" w:rsidP="009B12FD">
      <w:pPr>
        <w:rPr>
          <w:rFonts w:ascii="Arial" w:hAnsi="Arial" w:cs="Arial"/>
        </w:rPr>
      </w:pPr>
    </w:p>
    <w:p w:rsidR="00F151F6" w:rsidRDefault="00F151F6"/>
    <w:sectPr w:rsidR="00F151F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D5275F"/>
    <w:multiLevelType w:val="multilevel"/>
    <w:tmpl w:val="24509D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1F6"/>
    <w:rsid w:val="00391E78"/>
    <w:rsid w:val="003D1117"/>
    <w:rsid w:val="003D19CF"/>
    <w:rsid w:val="00434CED"/>
    <w:rsid w:val="00462D21"/>
    <w:rsid w:val="007B2B2D"/>
    <w:rsid w:val="009B12FD"/>
    <w:rsid w:val="00A101B1"/>
    <w:rsid w:val="00AB3854"/>
    <w:rsid w:val="00E71371"/>
    <w:rsid w:val="00EA26F9"/>
    <w:rsid w:val="00EE2BE0"/>
    <w:rsid w:val="00F15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B6443"/>
  <w15:chartTrackingRefBased/>
  <w15:docId w15:val="{4BE12C3C-9B37-4941-BAD4-0D21A07C0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12FD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151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51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51F6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51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1F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B12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0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EC247-8B23-4C34-B247-26CCD879F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71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</dc:creator>
  <cp:keywords/>
  <dc:description/>
  <cp:lastModifiedBy>Diego</cp:lastModifiedBy>
  <cp:revision>5</cp:revision>
  <dcterms:created xsi:type="dcterms:W3CDTF">2017-09-17T23:48:00Z</dcterms:created>
  <dcterms:modified xsi:type="dcterms:W3CDTF">2017-09-18T03:52:00Z</dcterms:modified>
</cp:coreProperties>
</file>